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6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artin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eeler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18HDB-R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5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ort Mill HS girls swim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c39df653960648e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072ae675469439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ed18dea18574ffa">
        <w:r>
          <w:rPr>
            <w:rStyle w:val="Hyperlink"/>
            <w:u w:val="single"/>
          </w:rPr>
          <w:t>01/1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2791DF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364F8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8229B" w14:paraId="48DB32D0" w14:textId="23451F57">
          <w:pPr>
            <w:pStyle w:val="scresolutiontitle"/>
          </w:pPr>
          <w:r w:rsidRPr="0008229B">
            <w:t>TO CELEBRATE THE FORT MILL HIGH SCHOOL GIRLS SWIM TEAM ON WINNING THE 2024 CLASS AAAAA DIVISION II STATE CHAMPIONSHIP AND TO CONGRATULATE THE SWIMMERS AND THEIR COACHES ON A SUPERLATIVE SEASON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08229B" w:rsidP="0008229B" w:rsidRDefault="008C3A19" w14:paraId="277E159C" w14:textId="7CC0B743">
      <w:pPr>
        <w:pStyle w:val="scresolutionwhereas"/>
      </w:pPr>
      <w:bookmarkStart w:name="wa_6a41f0778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08229B">
        <w:t xml:space="preserve"> having proved themselves unstoppable as defending champions, the Fort Mill High School girls swim team handily defeated nearest competitor Eastside 483-409 and shot past all other comers at their state championship meet, held at the University of South Carolina Natatorium on October 1</w:t>
      </w:r>
      <w:r w:rsidR="00FF2188">
        <w:t>9</w:t>
      </w:r>
      <w:r w:rsidR="0008229B">
        <w:t>, 202</w:t>
      </w:r>
      <w:r w:rsidR="00FF2188">
        <w:t>4</w:t>
      </w:r>
      <w:r w:rsidR="0008229B">
        <w:t>; and</w:t>
      </w:r>
    </w:p>
    <w:p w:rsidR="0008229B" w:rsidP="0008229B" w:rsidRDefault="0008229B" w14:paraId="2B0FBE24" w14:textId="77777777">
      <w:pPr>
        <w:pStyle w:val="scresolutionwhereas"/>
      </w:pPr>
    </w:p>
    <w:p w:rsidR="0008229B" w:rsidP="0008229B" w:rsidRDefault="0008229B" w14:paraId="15FE34F6" w14:textId="36CF5B24">
      <w:pPr>
        <w:pStyle w:val="scresolutionwhereas"/>
      </w:pPr>
      <w:bookmarkStart w:name="wa_00ff64e10" w:id="2"/>
      <w:r>
        <w:t>W</w:t>
      </w:r>
      <w:bookmarkEnd w:id="2"/>
      <w:r>
        <w:t>hereas, it was the third straight state</w:t>
      </w:r>
      <w:r w:rsidR="00FF2188">
        <w:t>-</w:t>
      </w:r>
      <w:r>
        <w:t xml:space="preserve">title win for the Lady Yellow Jackets, and Head Coach Cindy Van Buskirk, having honed her athletes into a formidable </w:t>
      </w:r>
      <w:r w:rsidR="00FF2188">
        <w:t>phalanx</w:t>
      </w:r>
      <w:r>
        <w:t xml:space="preserve"> of swimmers, saw the fruits of her labors as the title trophy was hoisted. Her swimmers were as proud of</w:t>
      </w:r>
      <w:r w:rsidR="00FF2188">
        <w:t xml:space="preserve"> Coach Van Buskirk</w:t>
      </w:r>
      <w:r>
        <w:t xml:space="preserve"> as she was of them when she finished the season by earning her fourth state championship</w:t>
      </w:r>
      <w:r w:rsidR="00FF2188">
        <w:t xml:space="preserve"> as head swim coach at Fort Mill</w:t>
      </w:r>
      <w:r>
        <w:t xml:space="preserve">. Coach Van Buskirk also was named both girls and boys </w:t>
      </w:r>
      <w:r w:rsidR="00FF2188">
        <w:t xml:space="preserve">state </w:t>
      </w:r>
      <w:r>
        <w:t>Swim Coach of the Year; and</w:t>
      </w:r>
    </w:p>
    <w:p w:rsidR="0008229B" w:rsidP="0008229B" w:rsidRDefault="0008229B" w14:paraId="54427897" w14:textId="77777777">
      <w:pPr>
        <w:pStyle w:val="scresolutionwhereas"/>
      </w:pPr>
    </w:p>
    <w:p w:rsidR="0008229B" w:rsidP="0008229B" w:rsidRDefault="0008229B" w14:paraId="15190DAD" w14:textId="534B4E32">
      <w:pPr>
        <w:pStyle w:val="scresolutionwhereas"/>
      </w:pPr>
      <w:bookmarkStart w:name="wa_a012246a4" w:id="3"/>
      <w:r>
        <w:t>W</w:t>
      </w:r>
      <w:bookmarkEnd w:id="3"/>
      <w:r>
        <w:t>hereas, ironically, when the final lengths were complete, the Fort Mill swimmers did not have any individual winners</w:t>
      </w:r>
      <w:r w:rsidR="00FF2188">
        <w:t>. B</w:t>
      </w:r>
      <w:r>
        <w:t>ut they had brought twenty swimmers and real depth to the competition</w:t>
      </w:r>
      <w:r w:rsidR="00FF2188">
        <w:t>, and i</w:t>
      </w:r>
      <w:r>
        <w:t>t was their depth that captured the title</w:t>
      </w:r>
      <w:r w:rsidR="00FF2188">
        <w:t xml:space="preserve">, as testified by their accumulation of </w:t>
      </w:r>
      <w:r>
        <w:t>high finishes. High performances included Lila Hadley’s third</w:t>
      </w:r>
      <w:r w:rsidR="00FF2188">
        <w:t>-</w:t>
      </w:r>
      <w:r>
        <w:t>place finish in the 200</w:t>
      </w:r>
      <w:r w:rsidR="00FF2188">
        <w:t>-</w:t>
      </w:r>
      <w:r>
        <w:t>yard individual medley and second</w:t>
      </w:r>
      <w:r w:rsidR="00FF2188">
        <w:noBreakHyphen/>
      </w:r>
      <w:r>
        <w:t>place finish in the 100</w:t>
      </w:r>
      <w:r w:rsidR="00E2502D">
        <w:t>-</w:t>
      </w:r>
      <w:r>
        <w:t>yard breaststroke, as well as Bella Corbi’s four top</w:t>
      </w:r>
      <w:r w:rsidR="00E2502D">
        <w:t>-</w:t>
      </w:r>
      <w:r>
        <w:t>five finishes, including fourth in the 200</w:t>
      </w:r>
      <w:r w:rsidR="00E2502D">
        <w:t>-</w:t>
      </w:r>
      <w:r>
        <w:t>yard individual medley. Further, Ava Corbi accomplished a third</w:t>
      </w:r>
      <w:r w:rsidR="00E2502D">
        <w:t>-</w:t>
      </w:r>
      <w:r>
        <w:t>place finish in the 50</w:t>
      </w:r>
      <w:r w:rsidR="00E2502D">
        <w:t>-</w:t>
      </w:r>
      <w:r>
        <w:t>yard freestyle and a fifth</w:t>
      </w:r>
      <w:r w:rsidR="00E2502D">
        <w:t>-</w:t>
      </w:r>
      <w:r>
        <w:t>place finish in the 10</w:t>
      </w:r>
      <w:r w:rsidR="00E2502D">
        <w:t>0-</w:t>
      </w:r>
      <w:r>
        <w:t>yard freestyle; and</w:t>
      </w:r>
    </w:p>
    <w:p w:rsidR="0008229B" w:rsidP="0008229B" w:rsidRDefault="0008229B" w14:paraId="7D2E70FF" w14:textId="77777777">
      <w:pPr>
        <w:pStyle w:val="scresolutionwhereas"/>
      </w:pPr>
    </w:p>
    <w:p w:rsidR="0008229B" w:rsidP="0008229B" w:rsidRDefault="0008229B" w14:paraId="79B1EDF4" w14:textId="6BEBCC70">
      <w:pPr>
        <w:pStyle w:val="scresolutionwhereas"/>
      </w:pPr>
      <w:bookmarkStart w:name="wa_e351a8333" w:id="4"/>
      <w:r>
        <w:t>W</w:t>
      </w:r>
      <w:bookmarkEnd w:id="4"/>
      <w:r>
        <w:t>hereas, this three-peat win marks the thirty-sixth state team championship in Fort Mill High School history and places the Lady</w:t>
      </w:r>
      <w:r w:rsidR="00BD2D57">
        <w:t xml:space="preserve"> Yellow </w:t>
      </w:r>
      <w:r>
        <w:t>Jacket swim team as only the second program at the school to achieve three consecutive state titles; and</w:t>
      </w:r>
    </w:p>
    <w:p w:rsidR="0008229B" w:rsidP="0008229B" w:rsidRDefault="0008229B" w14:paraId="3A02ABA4" w14:textId="77777777">
      <w:pPr>
        <w:pStyle w:val="scresolutionwhereas"/>
      </w:pPr>
    </w:p>
    <w:p w:rsidR="0008229B" w:rsidP="0008229B" w:rsidRDefault="0008229B" w14:paraId="7415F098" w14:textId="7936D9EC">
      <w:pPr>
        <w:pStyle w:val="scresolutionwhereas"/>
      </w:pPr>
      <w:bookmarkStart w:name="wa_887421383" w:id="5"/>
      <w:r>
        <w:t>W</w:t>
      </w:r>
      <w:bookmarkEnd w:id="5"/>
      <w:r>
        <w:t>hereas, appreciative of the deservedly high reputation of the Fort Mill High girls swim team and coaches, the House is delighted to add a full meed of praise to the voices of the</w:t>
      </w:r>
      <w:r w:rsidR="00E2502D">
        <w:t xml:space="preserve"> </w:t>
      </w:r>
      <w:r>
        <w:t xml:space="preserve">many fans </w:t>
      </w:r>
      <w:r w:rsidR="00E2502D">
        <w:t xml:space="preserve">of these fine athletes </w:t>
      </w:r>
      <w:r>
        <w:t xml:space="preserve">on the occasion of the acquisition of their newest state title. Go, Lady </w:t>
      </w:r>
      <w:r w:rsidR="00BD2D57">
        <w:t xml:space="preserve">Yellow </w:t>
      </w:r>
      <w:r>
        <w:t>Jackets! Now, therefore,</w:t>
      </w:r>
    </w:p>
    <w:p w:rsidR="00C24FCA" w:rsidP="00FA0B1D" w:rsidRDefault="00C24FCA" w14:paraId="278150D4" w14:textId="77777777">
      <w:pPr>
        <w:pStyle w:val="scresolutionbody"/>
      </w:pPr>
    </w:p>
    <w:p w:rsidRPr="00040E43" w:rsidR="00B9052D" w:rsidP="00FA0B1D" w:rsidRDefault="00B9052D" w14:paraId="48DB32E4" w14:textId="2117C22F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364F8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56FF359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364F8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C24FCA" w:rsidR="00C24FCA">
        <w:t>celebrate the Fort Mill High School girls swim team on winning the 2024 Class AAAAA Division II State Championship and congratulate the swimmers and their coaches on a superlative season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75CD6EF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C24FCA" w:rsidR="00C24FCA">
        <w:t>Principal Zachary D. Beam and Head Coach Cindy Van Buskirk of Fort Mill High School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733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5513E41" w:rsidR="007003E1" w:rsidRDefault="00E1626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364F8">
              <w:rPr>
                <w:noProof/>
              </w:rPr>
              <w:t>LC-0118HDB-R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03A"/>
    <w:rsid w:val="00032E86"/>
    <w:rsid w:val="00040E43"/>
    <w:rsid w:val="0008202C"/>
    <w:rsid w:val="0008229B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34E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3061"/>
    <w:rsid w:val="00187057"/>
    <w:rsid w:val="001A022F"/>
    <w:rsid w:val="001A2C0B"/>
    <w:rsid w:val="001A63DB"/>
    <w:rsid w:val="001A72A6"/>
    <w:rsid w:val="001C1F12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6481"/>
    <w:rsid w:val="002321B6"/>
    <w:rsid w:val="00232912"/>
    <w:rsid w:val="0025001F"/>
    <w:rsid w:val="00250967"/>
    <w:rsid w:val="002543C8"/>
    <w:rsid w:val="0025541D"/>
    <w:rsid w:val="002635C9"/>
    <w:rsid w:val="00274975"/>
    <w:rsid w:val="00284AAE"/>
    <w:rsid w:val="002B451A"/>
    <w:rsid w:val="002D55D2"/>
    <w:rsid w:val="002E5912"/>
    <w:rsid w:val="002F4473"/>
    <w:rsid w:val="00301B21"/>
    <w:rsid w:val="00325348"/>
    <w:rsid w:val="0032732C"/>
    <w:rsid w:val="003318E0"/>
    <w:rsid w:val="003321E4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D1622"/>
    <w:rsid w:val="003D6847"/>
    <w:rsid w:val="003E5288"/>
    <w:rsid w:val="003F26F3"/>
    <w:rsid w:val="003F6D79"/>
    <w:rsid w:val="003F6E8C"/>
    <w:rsid w:val="00404993"/>
    <w:rsid w:val="0041760A"/>
    <w:rsid w:val="00417C01"/>
    <w:rsid w:val="004252D4"/>
    <w:rsid w:val="00436096"/>
    <w:rsid w:val="004403BD"/>
    <w:rsid w:val="00454DC4"/>
    <w:rsid w:val="00461441"/>
    <w:rsid w:val="004623E6"/>
    <w:rsid w:val="0046488E"/>
    <w:rsid w:val="0046685D"/>
    <w:rsid w:val="004669F5"/>
    <w:rsid w:val="0047338D"/>
    <w:rsid w:val="004809EE"/>
    <w:rsid w:val="004B2E8A"/>
    <w:rsid w:val="004B7339"/>
    <w:rsid w:val="004D5F50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D0AF9"/>
    <w:rsid w:val="005D5A14"/>
    <w:rsid w:val="005E2BC9"/>
    <w:rsid w:val="00605102"/>
    <w:rsid w:val="006053F5"/>
    <w:rsid w:val="006055AF"/>
    <w:rsid w:val="00611909"/>
    <w:rsid w:val="006215AA"/>
    <w:rsid w:val="00626530"/>
    <w:rsid w:val="00627DCA"/>
    <w:rsid w:val="00636F0B"/>
    <w:rsid w:val="00666E48"/>
    <w:rsid w:val="00670F2F"/>
    <w:rsid w:val="006746DB"/>
    <w:rsid w:val="006913C9"/>
    <w:rsid w:val="0069470D"/>
    <w:rsid w:val="006B1590"/>
    <w:rsid w:val="006C3016"/>
    <w:rsid w:val="006D58AA"/>
    <w:rsid w:val="006E4451"/>
    <w:rsid w:val="006E655C"/>
    <w:rsid w:val="006E69E6"/>
    <w:rsid w:val="007003E1"/>
    <w:rsid w:val="0070408A"/>
    <w:rsid w:val="007070AD"/>
    <w:rsid w:val="007306B2"/>
    <w:rsid w:val="00733210"/>
    <w:rsid w:val="00734F00"/>
    <w:rsid w:val="007352A5"/>
    <w:rsid w:val="0073631E"/>
    <w:rsid w:val="007364F8"/>
    <w:rsid w:val="00736959"/>
    <w:rsid w:val="0074375C"/>
    <w:rsid w:val="00746A58"/>
    <w:rsid w:val="007506AB"/>
    <w:rsid w:val="007720AC"/>
    <w:rsid w:val="00781DF8"/>
    <w:rsid w:val="007836CC"/>
    <w:rsid w:val="00784392"/>
    <w:rsid w:val="007844AB"/>
    <w:rsid w:val="0078574D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844F6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1888"/>
    <w:rsid w:val="008F4429"/>
    <w:rsid w:val="008F75A7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D762A"/>
    <w:rsid w:val="009E2BE4"/>
    <w:rsid w:val="009F0C77"/>
    <w:rsid w:val="009F4DD1"/>
    <w:rsid w:val="009F7B81"/>
    <w:rsid w:val="00A02543"/>
    <w:rsid w:val="00A41684"/>
    <w:rsid w:val="00A51900"/>
    <w:rsid w:val="00A64E80"/>
    <w:rsid w:val="00A65D2E"/>
    <w:rsid w:val="00A66C6B"/>
    <w:rsid w:val="00A7261B"/>
    <w:rsid w:val="00A72BCD"/>
    <w:rsid w:val="00A74015"/>
    <w:rsid w:val="00A741D9"/>
    <w:rsid w:val="00A833AB"/>
    <w:rsid w:val="00A95560"/>
    <w:rsid w:val="00A9741D"/>
    <w:rsid w:val="00AA1EA3"/>
    <w:rsid w:val="00AB1254"/>
    <w:rsid w:val="00AB2908"/>
    <w:rsid w:val="00AB2CC0"/>
    <w:rsid w:val="00AC34A2"/>
    <w:rsid w:val="00AC74F4"/>
    <w:rsid w:val="00AD1C9A"/>
    <w:rsid w:val="00AD2AE8"/>
    <w:rsid w:val="00AD4B17"/>
    <w:rsid w:val="00AE413F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2D57"/>
    <w:rsid w:val="00BD4498"/>
    <w:rsid w:val="00BE3C22"/>
    <w:rsid w:val="00BE46CD"/>
    <w:rsid w:val="00BF2598"/>
    <w:rsid w:val="00C01CFD"/>
    <w:rsid w:val="00C02C1B"/>
    <w:rsid w:val="00C0345E"/>
    <w:rsid w:val="00C20562"/>
    <w:rsid w:val="00C21775"/>
    <w:rsid w:val="00C21ABE"/>
    <w:rsid w:val="00C24FCA"/>
    <w:rsid w:val="00C3069C"/>
    <w:rsid w:val="00C31C95"/>
    <w:rsid w:val="00C3483A"/>
    <w:rsid w:val="00C41EB9"/>
    <w:rsid w:val="00C433D3"/>
    <w:rsid w:val="00C664FC"/>
    <w:rsid w:val="00C7322B"/>
    <w:rsid w:val="00C73AFC"/>
    <w:rsid w:val="00C74E9D"/>
    <w:rsid w:val="00C75039"/>
    <w:rsid w:val="00C826DD"/>
    <w:rsid w:val="00C82FD3"/>
    <w:rsid w:val="00C92819"/>
    <w:rsid w:val="00C93C2C"/>
    <w:rsid w:val="00C96101"/>
    <w:rsid w:val="00CA3BCF"/>
    <w:rsid w:val="00CA79A2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8259F"/>
    <w:rsid w:val="00D970A9"/>
    <w:rsid w:val="00DB1F5E"/>
    <w:rsid w:val="00DB7412"/>
    <w:rsid w:val="00DC38E7"/>
    <w:rsid w:val="00DC47B1"/>
    <w:rsid w:val="00DF3845"/>
    <w:rsid w:val="00E04AC5"/>
    <w:rsid w:val="00E071A0"/>
    <w:rsid w:val="00E2502D"/>
    <w:rsid w:val="00E32D96"/>
    <w:rsid w:val="00E41911"/>
    <w:rsid w:val="00E41914"/>
    <w:rsid w:val="00E44B57"/>
    <w:rsid w:val="00E658FD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4442"/>
    <w:rsid w:val="00F314AF"/>
    <w:rsid w:val="00F42BA9"/>
    <w:rsid w:val="00F477DA"/>
    <w:rsid w:val="00F50543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0D4B"/>
    <w:rsid w:val="00FE52B6"/>
    <w:rsid w:val="00FF12FD"/>
    <w:rsid w:val="00FF2188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13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13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13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4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13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E4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13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E413F"/>
  </w:style>
  <w:style w:type="character" w:styleId="LineNumber">
    <w:name w:val="line number"/>
    <w:basedOn w:val="DefaultParagraphFont"/>
    <w:uiPriority w:val="99"/>
    <w:semiHidden/>
    <w:unhideWhenUsed/>
    <w:rsid w:val="00AE413F"/>
  </w:style>
  <w:style w:type="paragraph" w:customStyle="1" w:styleId="BillDots">
    <w:name w:val="Bill Dots"/>
    <w:basedOn w:val="Normal"/>
    <w:qFormat/>
    <w:rsid w:val="00AE413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E413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13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413F"/>
    <w:pPr>
      <w:ind w:left="720"/>
      <w:contextualSpacing/>
    </w:pPr>
  </w:style>
  <w:style w:type="paragraph" w:customStyle="1" w:styleId="scbillheader">
    <w:name w:val="sc_bill_header"/>
    <w:qFormat/>
    <w:rsid w:val="00AE413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AE413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AE413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AE413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AE413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AE413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AE413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AE413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AE413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AE413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AE413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AE413F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AE413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AE413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AE413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AE413F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AE413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AE413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AE413F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AE413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AE413F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AE413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AE413F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AE413F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AE413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AE413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AE413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AE413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AE413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AE413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AE413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AE413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AE413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AE413F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AE413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AE413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AE413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AE413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AE41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AE413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AE413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AE41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AE413F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AE413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AE413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AE413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AE413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AE413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AE413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AE413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AE413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AE413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AE413F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AE413F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AE413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AE413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AE413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AE413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AE413F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AE413F"/>
    <w:rPr>
      <w:color w:val="808080"/>
    </w:rPr>
  </w:style>
  <w:style w:type="paragraph" w:customStyle="1" w:styleId="sctablecodifiedsection">
    <w:name w:val="sc_table_codified_section"/>
    <w:qFormat/>
    <w:rsid w:val="00AE413F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AE413F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AE413F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AE413F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AE413F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AE413F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AE413F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AE413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AE413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AE413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AE413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AE413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AE413F"/>
    <w:rPr>
      <w:strike/>
      <w:dstrike w:val="0"/>
    </w:rPr>
  </w:style>
  <w:style w:type="character" w:customStyle="1" w:styleId="scstrikeblue">
    <w:name w:val="sc_strike_blue"/>
    <w:uiPriority w:val="1"/>
    <w:qFormat/>
    <w:rsid w:val="00AE413F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AE413F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AE413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E413F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AE413F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AE413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E413F"/>
  </w:style>
  <w:style w:type="paragraph" w:customStyle="1" w:styleId="scbillendxx">
    <w:name w:val="sc_bill_end_xx"/>
    <w:qFormat/>
    <w:rsid w:val="00AE413F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AE413F"/>
  </w:style>
  <w:style w:type="character" w:customStyle="1" w:styleId="scresolutionbody1">
    <w:name w:val="sc_resolution_body1"/>
    <w:uiPriority w:val="1"/>
    <w:qFormat/>
    <w:rsid w:val="00AE413F"/>
  </w:style>
  <w:style w:type="character" w:styleId="Strong">
    <w:name w:val="Strong"/>
    <w:basedOn w:val="DefaultParagraphFont"/>
    <w:uiPriority w:val="22"/>
    <w:qFormat/>
    <w:rsid w:val="00AE413F"/>
    <w:rPr>
      <w:b/>
      <w:bCs/>
    </w:rPr>
  </w:style>
  <w:style w:type="character" w:customStyle="1" w:styleId="scamendhouse">
    <w:name w:val="sc_amend_house"/>
    <w:uiPriority w:val="1"/>
    <w:qFormat/>
    <w:rsid w:val="00AE413F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AE413F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AE413F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AE413F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AE413F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746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661&amp;session=126&amp;summary=B" TargetMode="External" Id="R1072ae6754694398" /><Relationship Type="http://schemas.openxmlformats.org/officeDocument/2006/relationships/hyperlink" Target="https://www.scstatehouse.gov/sess126_2025-2026/prever/3661_20250115.docx" TargetMode="External" Id="Reed18dea18574ffa" /><Relationship Type="http://schemas.openxmlformats.org/officeDocument/2006/relationships/hyperlink" Target="h:\hj\20250115.docx" TargetMode="External" Id="Rc39df653960648e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04993"/>
    <w:rsid w:val="00460640"/>
    <w:rsid w:val="004B2E8A"/>
    <w:rsid w:val="004D1BF3"/>
    <w:rsid w:val="00573513"/>
    <w:rsid w:val="00636F0B"/>
    <w:rsid w:val="0072205F"/>
    <w:rsid w:val="00804B1A"/>
    <w:rsid w:val="008228BC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314AF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b9a0d4b1-24ff-4879-a58c-4857475ab412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15T00:00:00-05:00</T_BILL_DT_VERSION>
  <T_BILL_D_HOUSEINTRODATE>2025-01-15</T_BILL_D_HOUSEINTRODATE>
  <T_BILL_D_INTRODATE>2025-01-15</T_BILL_D_INTRODATE>
  <T_BILL_N_INTERNALVERSIONNUMBER>1</T_BILL_N_INTERNALVERSIONNUMBER>
  <T_BILL_N_SESSION>126</T_BILL_N_SESSION>
  <T_BILL_N_VERSIONNUMBER>1</T_BILL_N_VERSIONNUMBER>
  <T_BILL_N_YEAR>2025</T_BILL_N_YEAR>
  <T_BILL_REQUEST_REQUEST>1dcb13ab-e633-4668-9be2-c01f2a84795a</T_BILL_REQUEST_REQUEST>
  <T_BILL_R_ORIGINALDRAFT>a48a62ab-377b-41b9-9b8b-6b36823476fe</T_BILL_R_ORIGINALDRAFT>
  <T_BILL_SPONSOR_SPONSOR>1868a25f-1f8a-42ed-b076-82822da164b1</T_BILL_SPONSOR_SPONSOR>
  <T_BILL_T_BILLNAME>[3661]</T_BILL_T_BILLNAME>
  <T_BILL_T_BILLNUMBER>3661</T_BILL_T_BILLNUMBER>
  <T_BILL_T_BILLTITLE>TO CELEBRATE THE FORT MILL HIGH SCHOOL GIRLS SWIM TEAM ON WINNING THE 2024 CLASS AAAAA DIVISION II STATE CHAMPIONSHIP AND TO CONGRATULATE THE SWIMMERS AND THEIR COACHES ON A SUPERLATIVE SEASON.</T_BILL_T_BILLTITLE>
  <T_BILL_T_CHAMBER>house</T_BILL_T_CHAMBER>
  <T_BILL_T_FILENAME> </T_BILL_T_FILENAME>
  <T_BILL_T_LEGTYPE>resolution</T_BILL_T_LEGTYPE>
  <T_BILL_T_RATNUMBERSTRING>HNone</T_BILL_T_RATNUMBERSTRING>
  <T_BILL_T_SUBJECT>Fort Mill HS girls swim champs</T_BILL_T_SUBJECT>
  <T_BILL_UR_DRAFTER>harrisonbrant@scstatehouse.gov</T_BILL_UR_DRAFTER>
  <T_BILL_UR_DRAFTINGASSISTANT>julienewboult@scstatehouse.gov</T_BILL_UR_DRAFTINGASSISTANT>
  <T_BILL_UR_RESOLUTIONWRITER>rosannemcdowell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57F813-CC75-4F5E-BADB-5E8F19B22DDE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313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Julie Newboult</cp:lastModifiedBy>
  <cp:revision>4</cp:revision>
  <cp:lastPrinted>2025-01-06T17:09:00Z</cp:lastPrinted>
  <dcterms:created xsi:type="dcterms:W3CDTF">2025-01-06T17:16:00Z</dcterms:created>
  <dcterms:modified xsi:type="dcterms:W3CDTF">2025-01-0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